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52A2" w14:textId="6B379A7E" w:rsidR="0042271D" w:rsidRDefault="00165DB5" w:rsidP="00387BFB">
      <w:pPr>
        <w:jc w:val="center"/>
      </w:pPr>
      <w:r>
        <w:rPr>
          <w:noProof/>
          <w:lang w:eastAsia="en-GB"/>
        </w:rPr>
        <w:drawing>
          <wp:inline distT="0" distB="0" distL="0" distR="0" wp14:anchorId="18AB8E98" wp14:editId="62EE65FF">
            <wp:extent cx="4179570" cy="995136"/>
            <wp:effectExtent l="0" t="0" r="0" b="0"/>
            <wp:docPr id="2" name="Picture 2" descr="http://standalone.org.uk/wp-content/themes/jxp-stand-alone/assets/img/stand-a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ndalone.org.uk/wp-content/themes/jxp-stand-alone/assets/img/stand-al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81" cy="10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FFF9" w14:textId="77777777" w:rsidR="00165DB5" w:rsidRPr="006A4C24" w:rsidRDefault="00165DB5">
      <w:pPr>
        <w:rPr>
          <w:sz w:val="28"/>
          <w:szCs w:val="28"/>
        </w:rPr>
      </w:pPr>
    </w:p>
    <w:p w14:paraId="13BAD7AB" w14:textId="659D46F2" w:rsidR="00165DB5" w:rsidRDefault="00800F0F" w:rsidP="00800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ebrating Change: 2 years of the</w:t>
      </w:r>
      <w:r w:rsidR="00E5114D">
        <w:rPr>
          <w:b/>
          <w:sz w:val="28"/>
          <w:szCs w:val="28"/>
        </w:rPr>
        <w:t xml:space="preserve"> </w:t>
      </w:r>
      <w:proofErr w:type="gramStart"/>
      <w:r w:rsidR="00E5114D">
        <w:rPr>
          <w:b/>
          <w:sz w:val="28"/>
          <w:szCs w:val="28"/>
        </w:rPr>
        <w:t>Stand Alone</w:t>
      </w:r>
      <w:proofErr w:type="gramEnd"/>
      <w:r w:rsidR="00E5114D">
        <w:rPr>
          <w:b/>
          <w:sz w:val="28"/>
          <w:szCs w:val="28"/>
        </w:rPr>
        <w:t xml:space="preserve"> Pledge </w:t>
      </w:r>
    </w:p>
    <w:p w14:paraId="5DB78C0D" w14:textId="77777777" w:rsidR="00F103BC" w:rsidRPr="00F103BC" w:rsidRDefault="00F103BC" w:rsidP="00800F0F">
      <w:pPr>
        <w:jc w:val="center"/>
        <w:rPr>
          <w:b/>
          <w:sz w:val="16"/>
          <w:szCs w:val="16"/>
        </w:rPr>
      </w:pPr>
    </w:p>
    <w:p w14:paraId="1AA36CF0" w14:textId="1FEFBEC8" w:rsidR="004511EF" w:rsidRDefault="00E5114D" w:rsidP="006A4C2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November</w:t>
      </w:r>
      <w:r w:rsidR="00F86698">
        <w:rPr>
          <w:b/>
          <w:sz w:val="24"/>
          <w:szCs w:val="24"/>
        </w:rPr>
        <w:t xml:space="preserve"> </w:t>
      </w:r>
      <w:r w:rsidR="00233CA5">
        <w:rPr>
          <w:b/>
          <w:sz w:val="24"/>
          <w:szCs w:val="24"/>
        </w:rPr>
        <w:t>2018</w:t>
      </w:r>
      <w:r w:rsidR="00F103B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Kings College London</w:t>
      </w:r>
    </w:p>
    <w:p w14:paraId="5618A2E9" w14:textId="198B634A" w:rsidR="006A4C24" w:rsidRDefault="006A4C24" w:rsidP="00165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#SAconf</w:t>
      </w:r>
      <w:r w:rsidR="003C658A">
        <w:rPr>
          <w:b/>
          <w:sz w:val="24"/>
          <w:szCs w:val="24"/>
        </w:rPr>
        <w:t>1118</w:t>
      </w:r>
    </w:p>
    <w:p w14:paraId="18AAC397" w14:textId="7090C480" w:rsidR="004511EF" w:rsidRDefault="004511EF" w:rsidP="00165DB5">
      <w:pPr>
        <w:jc w:val="center"/>
        <w:rPr>
          <w:b/>
          <w:sz w:val="24"/>
          <w:szCs w:val="24"/>
        </w:rPr>
      </w:pPr>
    </w:p>
    <w:p w14:paraId="11043D09" w14:textId="384781C5" w:rsidR="00165DB5" w:rsidRDefault="00FC2D32" w:rsidP="00165D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e</w:t>
      </w:r>
    </w:p>
    <w:p w14:paraId="22332AB1" w14:textId="0B51D9C4" w:rsidR="00940D9C" w:rsidRPr="006A4C24" w:rsidRDefault="00940D9C" w:rsidP="00165DB5">
      <w:pPr>
        <w:jc w:val="center"/>
        <w:rPr>
          <w:b/>
          <w:sz w:val="24"/>
          <w:szCs w:val="24"/>
        </w:rPr>
      </w:pPr>
    </w:p>
    <w:p w14:paraId="071ABE89" w14:textId="0BCE5C83" w:rsidR="00387BFB" w:rsidRDefault="00F103BC" w:rsidP="006A4C24">
      <w:p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87BFB">
        <w:rPr>
          <w:b/>
          <w:sz w:val="24"/>
          <w:szCs w:val="24"/>
        </w:rPr>
        <w:t>9.</w:t>
      </w:r>
      <w:r w:rsidR="001A21ED">
        <w:rPr>
          <w:b/>
          <w:sz w:val="24"/>
          <w:szCs w:val="24"/>
        </w:rPr>
        <w:t>3</w:t>
      </w:r>
      <w:r w:rsidR="00387BFB">
        <w:rPr>
          <w:b/>
          <w:sz w:val="24"/>
          <w:szCs w:val="24"/>
        </w:rPr>
        <w:t xml:space="preserve">0am </w:t>
      </w:r>
      <w:r w:rsidR="00387BFB">
        <w:rPr>
          <w:b/>
          <w:sz w:val="24"/>
          <w:szCs w:val="24"/>
        </w:rPr>
        <w:tab/>
        <w:t xml:space="preserve">Registration </w:t>
      </w:r>
    </w:p>
    <w:p w14:paraId="685F21D8" w14:textId="63BEF295" w:rsidR="00D13900" w:rsidRDefault="00F46930" w:rsidP="00D13900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E5114D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ab/>
      </w:r>
      <w:r w:rsidR="001778E4" w:rsidRPr="00D52348">
        <w:rPr>
          <w:b/>
          <w:sz w:val="24"/>
          <w:szCs w:val="24"/>
        </w:rPr>
        <w:t>Welcome</w:t>
      </w:r>
      <w:r w:rsidR="001778E4" w:rsidRPr="005A5EC1">
        <w:rPr>
          <w:b/>
          <w:sz w:val="24"/>
          <w:szCs w:val="24"/>
        </w:rPr>
        <w:t xml:space="preserve"> </w:t>
      </w:r>
      <w:r w:rsidR="00800F0F">
        <w:rPr>
          <w:b/>
          <w:sz w:val="24"/>
          <w:szCs w:val="24"/>
        </w:rPr>
        <w:t xml:space="preserve">by Chair </w:t>
      </w:r>
    </w:p>
    <w:p w14:paraId="2F6D2F0C" w14:textId="03EDDCEC" w:rsidR="001C1B68" w:rsidRDefault="001C1B68" w:rsidP="000C6D5F">
      <w:pPr>
        <w:spacing w:after="16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E1CB0">
        <w:t xml:space="preserve">Anne-Marie Canning MBE, </w:t>
      </w:r>
      <w:r w:rsidRPr="00BE1CB0">
        <w:rPr>
          <w:rFonts w:cstheme="minorHAnsi"/>
          <w:color w:val="000000"/>
          <w:shd w:val="clear" w:color="auto" w:fill="FFFFFF"/>
        </w:rPr>
        <w:t>Director of Social Mobility and Student Success, Kings College London</w:t>
      </w:r>
    </w:p>
    <w:p w14:paraId="16805F5D" w14:textId="7C1459CC" w:rsidR="00E869E4" w:rsidRDefault="0007610B" w:rsidP="000C6D5F">
      <w:pPr>
        <w:ind w:left="1440" w:hanging="1440"/>
        <w:rPr>
          <w:rFonts w:cstheme="minorHAnsi"/>
          <w:b/>
          <w:sz w:val="24"/>
          <w:szCs w:val="24"/>
        </w:rPr>
      </w:pPr>
      <w:r w:rsidRPr="00D13900">
        <w:rPr>
          <w:rFonts w:eastAsia="Times New Roman" w:cstheme="minorHAnsi"/>
          <w:b/>
          <w:color w:val="000000"/>
          <w:sz w:val="24"/>
          <w:szCs w:val="24"/>
          <w:lang w:eastAsia="en-GB"/>
        </w:rPr>
        <w:t>1</w:t>
      </w:r>
      <w:r w:rsidR="002439DB">
        <w:rPr>
          <w:rFonts w:eastAsia="Times New Roman" w:cstheme="minorHAnsi"/>
          <w:b/>
          <w:color w:val="000000"/>
          <w:sz w:val="24"/>
          <w:szCs w:val="24"/>
          <w:lang w:eastAsia="en-GB"/>
        </w:rPr>
        <w:t>0.</w:t>
      </w:r>
      <w:r w:rsidR="00E869E4">
        <w:rPr>
          <w:rFonts w:eastAsia="Times New Roman" w:cstheme="minorHAnsi"/>
          <w:b/>
          <w:color w:val="000000"/>
          <w:sz w:val="24"/>
          <w:szCs w:val="24"/>
          <w:lang w:eastAsia="en-GB"/>
        </w:rPr>
        <w:t>35</w:t>
      </w:r>
      <w:r w:rsidR="00D13900" w:rsidRPr="00D13900">
        <w:rPr>
          <w:rFonts w:eastAsia="Times New Roman" w:cstheme="minorHAnsi"/>
          <w:b/>
          <w:color w:val="000000"/>
          <w:sz w:val="24"/>
          <w:szCs w:val="24"/>
          <w:lang w:eastAsia="en-GB"/>
        </w:rPr>
        <w:t>am</w:t>
      </w:r>
      <w:r w:rsidR="00D13900" w:rsidRPr="00D13900">
        <w:rPr>
          <w:rFonts w:eastAsia="Times New Roman" w:cstheme="minorHAnsi"/>
          <w:color w:val="000000"/>
          <w:sz w:val="24"/>
          <w:szCs w:val="24"/>
          <w:lang w:eastAsia="en-GB"/>
        </w:rPr>
        <w:tab/>
      </w:r>
      <w:r w:rsidR="00E869E4">
        <w:rPr>
          <w:rFonts w:cstheme="minorHAnsi"/>
          <w:b/>
          <w:sz w:val="24"/>
          <w:szCs w:val="24"/>
        </w:rPr>
        <w:t>Review of 2 years</w:t>
      </w:r>
      <w:r w:rsidR="001C1B68">
        <w:rPr>
          <w:rFonts w:cstheme="minorHAnsi"/>
          <w:b/>
          <w:sz w:val="24"/>
          <w:szCs w:val="24"/>
        </w:rPr>
        <w:t xml:space="preserve"> of the </w:t>
      </w:r>
      <w:proofErr w:type="gramStart"/>
      <w:r w:rsidR="001C1B68">
        <w:rPr>
          <w:rFonts w:cstheme="minorHAnsi"/>
          <w:b/>
          <w:sz w:val="24"/>
          <w:szCs w:val="24"/>
        </w:rPr>
        <w:t>Stand Alone</w:t>
      </w:r>
      <w:proofErr w:type="gramEnd"/>
      <w:r w:rsidR="00E869E4">
        <w:rPr>
          <w:rFonts w:cstheme="minorHAnsi"/>
          <w:b/>
          <w:sz w:val="24"/>
          <w:szCs w:val="24"/>
        </w:rPr>
        <w:t xml:space="preserve"> Pledge and wh</w:t>
      </w:r>
      <w:r w:rsidR="001C1B68">
        <w:rPr>
          <w:rFonts w:cstheme="minorHAnsi"/>
          <w:b/>
          <w:sz w:val="24"/>
          <w:szCs w:val="24"/>
        </w:rPr>
        <w:t>at</w:t>
      </w:r>
      <w:r w:rsidR="00E869E4">
        <w:rPr>
          <w:rFonts w:cstheme="minorHAnsi"/>
          <w:b/>
          <w:sz w:val="24"/>
          <w:szCs w:val="24"/>
        </w:rPr>
        <w:t xml:space="preserve"> next?</w:t>
      </w:r>
    </w:p>
    <w:p w14:paraId="240DB79C" w14:textId="33C5E1B1" w:rsidR="00E869E4" w:rsidRPr="00F103BC" w:rsidRDefault="00E869E4" w:rsidP="000C6D5F">
      <w:pPr>
        <w:spacing w:after="160"/>
        <w:ind w:left="1440"/>
        <w:rPr>
          <w:sz w:val="20"/>
          <w:szCs w:val="20"/>
        </w:rPr>
      </w:pPr>
      <w:r w:rsidRPr="003150AD">
        <w:t>Becca Bland, CEO, Stand Alone</w:t>
      </w:r>
    </w:p>
    <w:p w14:paraId="03C68984" w14:textId="13636929" w:rsidR="00680E81" w:rsidRDefault="0007610B" w:rsidP="008D4047">
      <w:pPr>
        <w:ind w:left="1418" w:hanging="1440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680E81">
        <w:rPr>
          <w:rFonts w:eastAsia="Times New Roman" w:cstheme="minorHAnsi"/>
          <w:b/>
          <w:color w:val="000000"/>
          <w:sz w:val="24"/>
          <w:szCs w:val="24"/>
          <w:lang w:eastAsia="en-GB"/>
        </w:rPr>
        <w:t>1</w:t>
      </w:r>
      <w:r w:rsidR="00E5114D">
        <w:rPr>
          <w:rFonts w:eastAsia="Times New Roman" w:cstheme="minorHAnsi"/>
          <w:b/>
          <w:color w:val="000000"/>
          <w:sz w:val="24"/>
          <w:szCs w:val="24"/>
          <w:lang w:eastAsia="en-GB"/>
        </w:rPr>
        <w:t>1.</w:t>
      </w:r>
      <w:r w:rsidR="00EF697C">
        <w:rPr>
          <w:rFonts w:eastAsia="Times New Roman" w:cstheme="minorHAnsi"/>
          <w:b/>
          <w:color w:val="000000"/>
          <w:sz w:val="24"/>
          <w:szCs w:val="24"/>
          <w:lang w:eastAsia="en-GB"/>
        </w:rPr>
        <w:t>00</w:t>
      </w:r>
      <w:r w:rsidR="00680E81" w:rsidRPr="00680E81">
        <w:rPr>
          <w:rFonts w:eastAsia="Times New Roman" w:cstheme="minorHAnsi"/>
          <w:b/>
          <w:color w:val="000000"/>
          <w:sz w:val="24"/>
          <w:szCs w:val="24"/>
          <w:lang w:eastAsia="en-GB"/>
        </w:rPr>
        <w:t>am</w:t>
      </w:r>
      <w:r w:rsidRPr="00680E81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  </w:t>
      </w:r>
      <w:r w:rsid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       </w:t>
      </w:r>
      <w:proofErr w:type="spellStart"/>
      <w:r w:rsidR="00A90D91">
        <w:rPr>
          <w:rFonts w:eastAsia="Times New Roman" w:cstheme="minorHAnsi"/>
          <w:b/>
          <w:color w:val="000000"/>
          <w:sz w:val="24"/>
          <w:szCs w:val="24"/>
          <w:lang w:eastAsia="en-GB"/>
        </w:rPr>
        <w:t>OfS</w:t>
      </w:r>
      <w:proofErr w:type="spellEnd"/>
      <w:r w:rsidR="00A90D91">
        <w:rPr>
          <w:rFonts w:eastAsia="Times New Roman" w:cstheme="minorHAnsi"/>
          <w:b/>
          <w:color w:val="000000"/>
          <w:sz w:val="24"/>
          <w:szCs w:val="24"/>
          <w:lang w:eastAsia="en-GB"/>
        </w:rPr>
        <w:t>: E</w:t>
      </w:r>
      <w:r w:rsidR="00C07139">
        <w:rPr>
          <w:rFonts w:eastAsia="Times New Roman" w:cstheme="minorHAnsi"/>
          <w:b/>
          <w:color w:val="000000"/>
          <w:sz w:val="24"/>
          <w:szCs w:val="24"/>
          <w:lang w:eastAsia="en-GB"/>
        </w:rPr>
        <w:t>stranged students</w:t>
      </w:r>
    </w:p>
    <w:p w14:paraId="43172409" w14:textId="5D6779D7" w:rsidR="00BE1CB0" w:rsidRPr="00BE1CB0" w:rsidRDefault="00BE1CB0" w:rsidP="006A4C24">
      <w:pPr>
        <w:spacing w:after="160"/>
        <w:ind w:left="1417" w:hanging="144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C07139">
        <w:rPr>
          <w:rFonts w:cstheme="minorHAnsi"/>
          <w:color w:val="000000"/>
          <w:shd w:val="clear" w:color="auto" w:fill="FFFFFF"/>
        </w:rPr>
        <w:t>Chris Millward, D</w:t>
      </w:r>
      <w:r w:rsidRPr="00BE1CB0">
        <w:rPr>
          <w:rFonts w:cstheme="minorHAnsi"/>
          <w:color w:val="000000"/>
          <w:shd w:val="clear" w:color="auto" w:fill="FFFFFF"/>
        </w:rPr>
        <w:t>irector for Fair Access and Participation, O</w:t>
      </w:r>
      <w:r>
        <w:rPr>
          <w:rFonts w:cstheme="minorHAnsi"/>
          <w:color w:val="000000"/>
          <w:shd w:val="clear" w:color="auto" w:fill="FFFFFF"/>
        </w:rPr>
        <w:t>ffice for Students</w:t>
      </w:r>
    </w:p>
    <w:p w14:paraId="23DDE6EF" w14:textId="0CAE22CD" w:rsidR="00F103BC" w:rsidRDefault="00F103BC" w:rsidP="006A4C24">
      <w:pPr>
        <w:spacing w:after="160"/>
        <w:ind w:left="1418" w:hanging="1418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11.30am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  <w:t xml:space="preserve">COFFEE </w:t>
      </w:r>
    </w:p>
    <w:p w14:paraId="1D993C7F" w14:textId="5530A18D" w:rsidR="00E869E4" w:rsidRPr="00F103BC" w:rsidRDefault="0007610B" w:rsidP="000C6D5F">
      <w:pPr>
        <w:spacing w:after="160"/>
        <w:ind w:left="1418" w:hanging="1418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 w:rsidRP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>1</w:t>
      </w:r>
      <w:r w:rsidR="00E869E4">
        <w:rPr>
          <w:rFonts w:eastAsia="Times New Roman" w:cstheme="minorHAnsi"/>
          <w:b/>
          <w:color w:val="000000"/>
          <w:sz w:val="24"/>
          <w:szCs w:val="24"/>
          <w:lang w:eastAsia="en-GB"/>
        </w:rPr>
        <w:t>1.</w:t>
      </w:r>
      <w:r w:rsidR="00F103BC">
        <w:rPr>
          <w:rFonts w:eastAsia="Times New Roman" w:cstheme="minorHAnsi"/>
          <w:b/>
          <w:color w:val="000000"/>
          <w:sz w:val="24"/>
          <w:szCs w:val="24"/>
          <w:lang w:eastAsia="en-GB"/>
        </w:rPr>
        <w:t>45</w:t>
      </w:r>
      <w:r w:rsid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>am</w:t>
      </w:r>
      <w:r w:rsidRP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EF697C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Launch of the </w:t>
      </w:r>
      <w:r w:rsidR="00EF697C">
        <w:rPr>
          <w:rFonts w:cstheme="minorHAnsi"/>
          <w:b/>
          <w:sz w:val="24"/>
          <w:szCs w:val="24"/>
        </w:rPr>
        <w:t>research report</w:t>
      </w:r>
      <w:r w:rsidR="00EF697C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‘</w:t>
      </w:r>
      <w:r w:rsidR="002736F8">
        <w:rPr>
          <w:rFonts w:cstheme="minorHAnsi"/>
          <w:b/>
          <w:sz w:val="24"/>
          <w:szCs w:val="24"/>
        </w:rPr>
        <w:t>Family Matters</w:t>
      </w:r>
      <w:r w:rsidR="00EF697C">
        <w:rPr>
          <w:rFonts w:cstheme="minorHAnsi"/>
          <w:b/>
          <w:sz w:val="24"/>
          <w:szCs w:val="24"/>
        </w:rPr>
        <w:t>’: an</w:t>
      </w:r>
      <w:r w:rsidR="00EF697C" w:rsidRPr="00EF697C">
        <w:rPr>
          <w:rFonts w:cstheme="minorHAnsi"/>
          <w:b/>
          <w:sz w:val="24"/>
          <w:szCs w:val="24"/>
        </w:rPr>
        <w:t xml:space="preserve"> exploration of the role and importance of family relationships for students in UK higher education</w:t>
      </w:r>
      <w:r w:rsidR="002736F8">
        <w:rPr>
          <w:rFonts w:cstheme="minorHAnsi"/>
          <w:b/>
          <w:sz w:val="24"/>
          <w:szCs w:val="24"/>
        </w:rPr>
        <w:t xml:space="preserve"> </w:t>
      </w:r>
      <w:r w:rsidR="00EF697C">
        <w:rPr>
          <w:rFonts w:cstheme="minorHAnsi"/>
          <w:b/>
          <w:sz w:val="24"/>
          <w:szCs w:val="24"/>
        </w:rPr>
        <w:tab/>
      </w:r>
      <w:r w:rsidR="00EF697C">
        <w:rPr>
          <w:rFonts w:cstheme="minorHAnsi"/>
          <w:b/>
          <w:sz w:val="24"/>
          <w:szCs w:val="24"/>
        </w:rPr>
        <w:tab/>
      </w:r>
      <w:r w:rsidR="00EF697C">
        <w:rPr>
          <w:rFonts w:cstheme="minorHAnsi"/>
          <w:b/>
          <w:sz w:val="24"/>
          <w:szCs w:val="24"/>
        </w:rPr>
        <w:tab/>
      </w:r>
      <w:r w:rsidR="001D73D7" w:rsidRPr="00EF697C">
        <w:rPr>
          <w:rFonts w:eastAsia="Times New Roman" w:cstheme="minorHAnsi"/>
          <w:color w:val="000000"/>
          <w:lang w:eastAsia="en-GB"/>
        </w:rPr>
        <w:t xml:space="preserve">Prof. Jacqueline Stevenson, </w:t>
      </w:r>
      <w:r w:rsidR="00AB52CF">
        <w:rPr>
          <w:rFonts w:eastAsia="Times New Roman" w:cstheme="minorHAnsi"/>
          <w:color w:val="000000"/>
          <w:lang w:eastAsia="en-GB"/>
        </w:rPr>
        <w:t xml:space="preserve">Head of Research, Sheffield Institute of Education at </w:t>
      </w:r>
      <w:r w:rsidR="001D73D7" w:rsidRPr="00EF697C">
        <w:rPr>
          <w:rFonts w:eastAsia="Times New Roman" w:cstheme="minorHAnsi"/>
          <w:color w:val="000000"/>
          <w:lang w:eastAsia="en-GB"/>
        </w:rPr>
        <w:t>Sheffield Hallam University</w:t>
      </w:r>
    </w:p>
    <w:p w14:paraId="7C6A5DD4" w14:textId="101069F2" w:rsidR="000C6D5F" w:rsidRPr="000033B0" w:rsidRDefault="00E869E4" w:rsidP="00E869E4">
      <w:pPr>
        <w:ind w:left="1440" w:hanging="144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AB6871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ab/>
      </w:r>
      <w:proofErr w:type="gramStart"/>
      <w:r w:rsidR="009E093A" w:rsidRPr="000033B0">
        <w:rPr>
          <w:rFonts w:cstheme="minorHAnsi"/>
          <w:b/>
          <w:color w:val="333333"/>
          <w:sz w:val="24"/>
          <w:szCs w:val="24"/>
          <w:lang w:val="en"/>
        </w:rPr>
        <w:t>The</w:t>
      </w:r>
      <w:proofErr w:type="gramEnd"/>
      <w:r w:rsidR="009E093A" w:rsidRPr="000033B0">
        <w:rPr>
          <w:rFonts w:cstheme="minorHAnsi"/>
          <w:b/>
          <w:color w:val="333333"/>
          <w:sz w:val="24"/>
          <w:szCs w:val="24"/>
          <w:lang w:val="en"/>
        </w:rPr>
        <w:t xml:space="preserve"> social mobility agenda </w:t>
      </w:r>
      <w:r w:rsidR="00D0543C">
        <w:rPr>
          <w:rFonts w:cstheme="minorHAnsi"/>
          <w:b/>
          <w:color w:val="333333"/>
          <w:sz w:val="24"/>
          <w:szCs w:val="24"/>
          <w:lang w:val="en"/>
        </w:rPr>
        <w:t xml:space="preserve">and </w:t>
      </w:r>
      <w:r w:rsidR="009E093A" w:rsidRPr="000033B0">
        <w:rPr>
          <w:rFonts w:cstheme="minorHAnsi"/>
          <w:b/>
          <w:color w:val="333333"/>
          <w:sz w:val="24"/>
          <w:szCs w:val="24"/>
          <w:lang w:val="en"/>
        </w:rPr>
        <w:t>cultural change</w:t>
      </w:r>
      <w:r w:rsidR="00D0543C">
        <w:rPr>
          <w:rFonts w:cstheme="minorHAnsi"/>
          <w:b/>
          <w:color w:val="333333"/>
          <w:sz w:val="24"/>
          <w:szCs w:val="24"/>
          <w:lang w:val="en"/>
        </w:rPr>
        <w:t xml:space="preserve"> in HE</w:t>
      </w:r>
    </w:p>
    <w:p w14:paraId="1247421F" w14:textId="77777777" w:rsidR="000C6D5F" w:rsidRDefault="00E869E4" w:rsidP="006A4C24">
      <w:pPr>
        <w:spacing w:after="160"/>
        <w:ind w:left="1440"/>
        <w:rPr>
          <w:rFonts w:cstheme="minorHAnsi"/>
          <w:color w:val="000000"/>
          <w:shd w:val="clear" w:color="auto" w:fill="FFFFFF"/>
        </w:rPr>
      </w:pPr>
      <w:r w:rsidRPr="00BE1CB0">
        <w:t xml:space="preserve">Anne-Marie Canning MBE, </w:t>
      </w:r>
      <w:r w:rsidRPr="00BE1CB0">
        <w:rPr>
          <w:rFonts w:cstheme="minorHAnsi"/>
          <w:color w:val="000000"/>
          <w:shd w:val="clear" w:color="auto" w:fill="FFFFFF"/>
        </w:rPr>
        <w:t>Director of Social Mobility and Student Success, Kings College London</w:t>
      </w:r>
    </w:p>
    <w:p w14:paraId="4096590C" w14:textId="4E623859" w:rsidR="00800F0F" w:rsidRDefault="00AB6871" w:rsidP="006A4C24">
      <w:pPr>
        <w:spacing w:after="160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     </w:t>
      </w:r>
      <w:r w:rsidR="002439DB" w:rsidRP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>1</w:t>
      </w:r>
      <w:r w:rsidR="002439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pm </w:t>
      </w:r>
      <w:r w:rsidR="002439DB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E5114D">
        <w:rPr>
          <w:rFonts w:eastAsia="Times New Roman" w:cstheme="minorHAnsi"/>
          <w:b/>
          <w:color w:val="000000"/>
          <w:sz w:val="24"/>
          <w:szCs w:val="24"/>
          <w:lang w:eastAsia="en-GB"/>
        </w:rPr>
        <w:t>LUNCH</w:t>
      </w:r>
      <w:r w:rsidR="00E869E4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with audio/visual display plinth</w:t>
      </w:r>
    </w:p>
    <w:p w14:paraId="23C7116E" w14:textId="24C946F2" w:rsidR="002736F8" w:rsidRDefault="00F103BC" w:rsidP="002736F8">
      <w:pPr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 </w:t>
      </w:r>
      <w:r w:rsidR="001C1B68">
        <w:rPr>
          <w:rFonts w:eastAsia="Times New Roman" w:cstheme="minorHAnsi"/>
          <w:b/>
          <w:color w:val="000000"/>
          <w:sz w:val="24"/>
          <w:szCs w:val="24"/>
          <w:lang w:eastAsia="en-GB"/>
        </w:rPr>
        <w:t>1.</w:t>
      </w:r>
      <w:r w:rsidR="00AB6871">
        <w:rPr>
          <w:rFonts w:eastAsia="Times New Roman" w:cstheme="minorHAnsi"/>
          <w:b/>
          <w:color w:val="000000"/>
          <w:sz w:val="24"/>
          <w:szCs w:val="24"/>
          <w:lang w:eastAsia="en-GB"/>
        </w:rPr>
        <w:t>45</w:t>
      </w:r>
      <w:r w:rsidR="001C1B68">
        <w:rPr>
          <w:rFonts w:eastAsia="Times New Roman" w:cstheme="minorHAnsi"/>
          <w:b/>
          <w:color w:val="000000"/>
          <w:sz w:val="24"/>
          <w:szCs w:val="24"/>
          <w:lang w:eastAsia="en-GB"/>
        </w:rPr>
        <w:t>pm</w:t>
      </w:r>
      <w:r w:rsidR="001C1B68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1E0A37">
        <w:rPr>
          <w:rFonts w:eastAsia="Times New Roman" w:cstheme="minorHAnsi"/>
          <w:b/>
          <w:color w:val="000000"/>
          <w:sz w:val="24"/>
          <w:szCs w:val="24"/>
          <w:lang w:eastAsia="en-GB"/>
        </w:rPr>
        <w:t>Research: t</w:t>
      </w:r>
      <w:bookmarkStart w:id="0" w:name="_GoBack"/>
      <w:bookmarkEnd w:id="0"/>
      <w:r w:rsidR="002736F8">
        <w:rPr>
          <w:rFonts w:eastAsia="Times New Roman" w:cstheme="minorHAnsi"/>
          <w:b/>
          <w:color w:val="000000"/>
          <w:sz w:val="24"/>
          <w:szCs w:val="24"/>
          <w:lang w:eastAsia="en-GB"/>
        </w:rPr>
        <w:t>he experience of estranged students in higher education</w:t>
      </w:r>
    </w:p>
    <w:p w14:paraId="08401E37" w14:textId="130759CE" w:rsidR="002736F8" w:rsidRDefault="002736F8" w:rsidP="002736F8">
      <w:pPr>
        <w:ind w:left="144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r </w:t>
      </w:r>
      <w:r w:rsidRPr="00E869E4">
        <w:rPr>
          <w:rFonts w:eastAsia="Times New Roman" w:cstheme="minorHAnsi"/>
          <w:color w:val="000000"/>
          <w:lang w:eastAsia="en-GB"/>
        </w:rPr>
        <w:t>Rachel Spacey, University of Lincoln</w:t>
      </w:r>
      <w:r w:rsidR="00F103BC">
        <w:rPr>
          <w:rFonts w:eastAsia="Times New Roman" w:cstheme="minorHAnsi"/>
          <w:color w:val="000000"/>
          <w:lang w:eastAsia="en-GB"/>
        </w:rPr>
        <w:t xml:space="preserve"> and </w:t>
      </w:r>
      <w:r w:rsidRPr="00E869E4">
        <w:rPr>
          <w:rFonts w:eastAsia="Times New Roman" w:cstheme="minorHAnsi"/>
          <w:color w:val="000000"/>
          <w:lang w:eastAsia="en-GB"/>
        </w:rPr>
        <w:t>Amie Key, Durham University</w:t>
      </w:r>
    </w:p>
    <w:p w14:paraId="4D83F420" w14:textId="3E89804C" w:rsidR="002736F8" w:rsidRPr="00F166C5" w:rsidRDefault="00EF697C" w:rsidP="000C6D5F">
      <w:pPr>
        <w:spacing w:after="160"/>
        <w:ind w:left="1440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 w:rsidRPr="00F166C5">
        <w:rPr>
          <w:rFonts w:eastAsia="Times New Roman" w:cstheme="minorHAnsi"/>
          <w:b/>
          <w:color w:val="000000"/>
          <w:lang w:eastAsia="en-GB"/>
        </w:rPr>
        <w:t>Student Panel</w:t>
      </w:r>
    </w:p>
    <w:p w14:paraId="12952A44" w14:textId="3F4AE91F" w:rsidR="0007610B" w:rsidRDefault="00F103BC" w:rsidP="008D4047">
      <w:pPr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 </w:t>
      </w:r>
      <w:r w:rsidR="00800F0F">
        <w:rPr>
          <w:rFonts w:eastAsia="Times New Roman" w:cstheme="minorHAnsi"/>
          <w:b/>
          <w:color w:val="000000"/>
          <w:sz w:val="24"/>
          <w:szCs w:val="24"/>
          <w:lang w:eastAsia="en-GB"/>
        </w:rPr>
        <w:t>2.</w:t>
      </w:r>
      <w:r w:rsidR="00AB6871">
        <w:rPr>
          <w:rFonts w:eastAsia="Times New Roman" w:cstheme="minorHAnsi"/>
          <w:b/>
          <w:color w:val="000000"/>
          <w:sz w:val="24"/>
          <w:szCs w:val="24"/>
          <w:lang w:eastAsia="en-GB"/>
        </w:rPr>
        <w:t>30</w:t>
      </w:r>
      <w:r w:rsidR="00800F0F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pm </w:t>
      </w:r>
      <w:r w:rsidR="00800F0F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07610B" w:rsidRPr="008D4047">
        <w:rPr>
          <w:rFonts w:eastAsia="Times New Roman" w:cstheme="minorHAnsi"/>
          <w:b/>
          <w:color w:val="000000"/>
          <w:sz w:val="24"/>
          <w:szCs w:val="24"/>
          <w:lang w:eastAsia="en-GB"/>
        </w:rPr>
        <w:t>Workshop session</w:t>
      </w:r>
      <w:r w:rsidR="00E5114D">
        <w:rPr>
          <w:rFonts w:eastAsia="Times New Roman" w:cstheme="minorHAnsi"/>
          <w:b/>
          <w:color w:val="000000"/>
          <w:sz w:val="24"/>
          <w:szCs w:val="24"/>
          <w:lang w:eastAsia="en-GB"/>
        </w:rPr>
        <w:t>s</w:t>
      </w:r>
    </w:p>
    <w:p w14:paraId="64EEAC0F" w14:textId="77777777" w:rsidR="00B2091A" w:rsidRPr="00F103BC" w:rsidRDefault="00B2091A" w:rsidP="008D4047">
      <w:pPr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14:paraId="7678EF42" w14:textId="6CD5CC50" w:rsidR="001619F5" w:rsidRPr="00437A5C" w:rsidRDefault="00C23AC2" w:rsidP="00940D9C">
      <w:pPr>
        <w:rPr>
          <w:rFonts w:cstheme="minorHAnsi"/>
          <w:b/>
          <w:sz w:val="24"/>
          <w:szCs w:val="24"/>
        </w:rPr>
      </w:pPr>
      <w:r w:rsidRPr="00680E81">
        <w:rPr>
          <w:rFonts w:cstheme="minorHAnsi"/>
          <w:sz w:val="24"/>
          <w:szCs w:val="24"/>
        </w:rPr>
        <w:tab/>
      </w:r>
      <w:r w:rsidRPr="00680E81">
        <w:rPr>
          <w:rFonts w:cstheme="minorHAnsi"/>
          <w:sz w:val="24"/>
          <w:szCs w:val="24"/>
        </w:rPr>
        <w:tab/>
      </w:r>
      <w:r w:rsidR="00B2091A" w:rsidRPr="00B2091A">
        <w:rPr>
          <w:rFonts w:cstheme="minorHAnsi"/>
          <w:b/>
          <w:sz w:val="24"/>
          <w:szCs w:val="24"/>
        </w:rPr>
        <w:t>A:</w:t>
      </w:r>
      <w:r w:rsidR="00B2091A">
        <w:rPr>
          <w:rFonts w:cstheme="minorHAnsi"/>
          <w:sz w:val="24"/>
          <w:szCs w:val="24"/>
        </w:rPr>
        <w:t xml:space="preserve"> </w:t>
      </w:r>
      <w:r w:rsidR="00437A5C" w:rsidRPr="00437A5C">
        <w:rPr>
          <w:rFonts w:ascii="Calibri" w:hAnsi="Calibri" w:cs="Calibri"/>
          <w:b/>
          <w:sz w:val="24"/>
          <w:szCs w:val="24"/>
        </w:rPr>
        <w:t>A localised perspective in supporting estranged students at Higher Education</w:t>
      </w:r>
    </w:p>
    <w:p w14:paraId="37D863CD" w14:textId="79316191" w:rsidR="008D4047" w:rsidRPr="007900AF" w:rsidRDefault="002439DB" w:rsidP="001619F5">
      <w:pPr>
        <w:ind w:left="720" w:firstLine="720"/>
        <w:rPr>
          <w:rFonts w:cstheme="minorHAnsi"/>
        </w:rPr>
      </w:pPr>
      <w:r w:rsidRPr="007900AF">
        <w:rPr>
          <w:rFonts w:cstheme="minorHAnsi"/>
        </w:rPr>
        <w:t>Kings College London</w:t>
      </w:r>
      <w:r w:rsidR="001C1B68" w:rsidRPr="007900AF">
        <w:rPr>
          <w:rFonts w:cstheme="minorHAnsi"/>
        </w:rPr>
        <w:t xml:space="preserve"> and Kingston University</w:t>
      </w:r>
    </w:p>
    <w:p w14:paraId="46BD81E4" w14:textId="1FFF63E9" w:rsidR="004648C6" w:rsidRPr="00F103BC" w:rsidRDefault="004648C6" w:rsidP="00940D9C">
      <w:pPr>
        <w:rPr>
          <w:rFonts w:cstheme="minorHAnsi"/>
          <w:sz w:val="16"/>
          <w:szCs w:val="16"/>
        </w:rPr>
      </w:pPr>
      <w:r w:rsidRPr="00680E81">
        <w:rPr>
          <w:rFonts w:cstheme="minorHAnsi"/>
          <w:sz w:val="24"/>
          <w:szCs w:val="24"/>
        </w:rPr>
        <w:tab/>
      </w:r>
      <w:r w:rsidRPr="00680E81">
        <w:rPr>
          <w:rFonts w:cstheme="minorHAnsi"/>
          <w:sz w:val="24"/>
          <w:szCs w:val="24"/>
        </w:rPr>
        <w:tab/>
      </w:r>
    </w:p>
    <w:p w14:paraId="64A72310" w14:textId="77777777" w:rsidR="001619F5" w:rsidRDefault="00B2091A" w:rsidP="0007610B">
      <w:pPr>
        <w:ind w:left="1440"/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 xml:space="preserve">B: </w:t>
      </w:r>
      <w:r w:rsidR="001C1B68"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>Active vs Reactive – creating a culture change within your university</w:t>
      </w:r>
      <w:r w:rsidR="001619F5" w:rsidRPr="001619F5"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 xml:space="preserve"> </w:t>
      </w:r>
    </w:p>
    <w:p w14:paraId="60C4CD26" w14:textId="7AF91C7D" w:rsidR="008D4047" w:rsidRPr="007900AF" w:rsidRDefault="001619F5" w:rsidP="0007610B">
      <w:pPr>
        <w:ind w:left="1440"/>
        <w:rPr>
          <w:rFonts w:eastAsia="Times New Roman" w:cstheme="minorHAnsi"/>
          <w:bCs/>
          <w:color w:val="333333"/>
          <w:lang w:val="en" w:eastAsia="en-GB"/>
        </w:rPr>
      </w:pPr>
      <w:r w:rsidRPr="007900AF">
        <w:rPr>
          <w:rFonts w:eastAsia="Times New Roman" w:cstheme="minorHAnsi"/>
          <w:bCs/>
          <w:color w:val="333333"/>
          <w:lang w:val="en" w:eastAsia="en-GB"/>
        </w:rPr>
        <w:t>University of the West of England</w:t>
      </w:r>
    </w:p>
    <w:p w14:paraId="1F33028A" w14:textId="779E9727" w:rsidR="00E5114D" w:rsidRPr="00F103BC" w:rsidRDefault="00E5114D" w:rsidP="0007610B">
      <w:pPr>
        <w:ind w:left="1440"/>
        <w:rPr>
          <w:rFonts w:eastAsia="Times New Roman" w:cstheme="minorHAnsi"/>
          <w:b/>
          <w:bCs/>
          <w:color w:val="333333"/>
          <w:sz w:val="16"/>
          <w:szCs w:val="16"/>
          <w:lang w:val="en" w:eastAsia="en-GB"/>
        </w:rPr>
      </w:pPr>
    </w:p>
    <w:p w14:paraId="45AB12FF" w14:textId="083095EA" w:rsidR="00E5114D" w:rsidRDefault="00347730" w:rsidP="0007610B">
      <w:pPr>
        <w:ind w:left="1440"/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>C: A col</w:t>
      </w:r>
      <w:r w:rsidR="001619F5"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 xml:space="preserve">laborative approach to the </w:t>
      </w:r>
      <w:proofErr w:type="gramStart"/>
      <w:r w:rsidR="001619F5"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>Stand Alone</w:t>
      </w:r>
      <w:proofErr w:type="gramEnd"/>
      <w:r w:rsidR="001619F5">
        <w:rPr>
          <w:rFonts w:eastAsia="Times New Roman" w:cstheme="minorHAnsi"/>
          <w:b/>
          <w:bCs/>
          <w:color w:val="333333"/>
          <w:sz w:val="24"/>
          <w:szCs w:val="24"/>
          <w:lang w:val="en" w:eastAsia="en-GB"/>
        </w:rPr>
        <w:t xml:space="preserve"> Pledge</w:t>
      </w:r>
    </w:p>
    <w:p w14:paraId="7D1E1688" w14:textId="3C0BC5B1" w:rsidR="0007610B" w:rsidRPr="007900AF" w:rsidRDefault="001619F5" w:rsidP="000C6D5F">
      <w:pPr>
        <w:spacing w:after="160"/>
        <w:ind w:left="1440"/>
        <w:rPr>
          <w:rFonts w:eastAsia="Times New Roman" w:cstheme="minorHAnsi"/>
          <w:bCs/>
          <w:color w:val="333333"/>
          <w:lang w:val="en" w:eastAsia="en-GB"/>
        </w:rPr>
      </w:pPr>
      <w:r w:rsidRPr="007900AF">
        <w:rPr>
          <w:rFonts w:eastAsia="Times New Roman" w:cstheme="minorHAnsi"/>
          <w:bCs/>
          <w:color w:val="333333"/>
          <w:lang w:val="en" w:eastAsia="en-GB"/>
        </w:rPr>
        <w:t>Go Higher West Yorkshire</w:t>
      </w:r>
    </w:p>
    <w:p w14:paraId="5182697E" w14:textId="26758C2E" w:rsidR="003B7F35" w:rsidRPr="001D78FE" w:rsidRDefault="00F103BC" w:rsidP="000C6D5F">
      <w:pPr>
        <w:spacing w:after="160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</w:t>
      </w:r>
      <w:r w:rsidR="00800F0F">
        <w:rPr>
          <w:rFonts w:eastAsia="Times New Roman" w:cstheme="minorHAnsi"/>
          <w:b/>
          <w:color w:val="000000"/>
          <w:sz w:val="24"/>
          <w:szCs w:val="24"/>
          <w:lang w:eastAsia="en-GB"/>
        </w:rPr>
        <w:t>3.45pm</w:t>
      </w:r>
      <w:r w:rsidR="00800F0F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3B7F35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Final roundup </w:t>
      </w:r>
      <w:r w:rsidR="001D78FE">
        <w:rPr>
          <w:rFonts w:eastAsia="Times New Roman" w:cstheme="minorHAnsi"/>
          <w:b/>
          <w:color w:val="000000"/>
          <w:sz w:val="24"/>
          <w:szCs w:val="24"/>
          <w:lang w:eastAsia="en-GB"/>
        </w:rPr>
        <w:t>b</w:t>
      </w:r>
      <w:r w:rsidR="003B7F35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y Chair and Stand Alone  </w:t>
      </w:r>
    </w:p>
    <w:p w14:paraId="5618074F" w14:textId="5912FB93" w:rsidR="006A4C24" w:rsidRDefault="003B7F35" w:rsidP="006A4C24">
      <w:pPr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      4pm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  <w:t>Close</w:t>
      </w:r>
    </w:p>
    <w:p w14:paraId="7A3D1037" w14:textId="59C76FA6" w:rsidR="006A4C24" w:rsidRDefault="006A4C24" w:rsidP="006A4C24">
      <w:pPr>
        <w:spacing w:after="120"/>
        <w:rPr>
          <w:sz w:val="20"/>
          <w:szCs w:val="20"/>
        </w:rPr>
      </w:pPr>
    </w:p>
    <w:p w14:paraId="386D3392" w14:textId="13A4033F" w:rsidR="001C1B68" w:rsidRDefault="00FC2D32" w:rsidP="006A4C24">
      <w:pPr>
        <w:spacing w:after="120"/>
        <w:rPr>
          <w:sz w:val="20"/>
          <w:szCs w:val="20"/>
        </w:rPr>
      </w:pPr>
      <w:r w:rsidRPr="00FC2D32">
        <w:rPr>
          <w:sz w:val="20"/>
          <w:szCs w:val="20"/>
        </w:rPr>
        <w:t>Programme correct at time of publication. Sessions are subject to change</w:t>
      </w:r>
      <w:r w:rsidR="00047DB8">
        <w:rPr>
          <w:sz w:val="20"/>
          <w:szCs w:val="20"/>
        </w:rPr>
        <w:t>.</w:t>
      </w:r>
    </w:p>
    <w:sectPr w:rsidR="001C1B68" w:rsidSect="006A4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851" w:bottom="5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05B4" w14:textId="77777777" w:rsidR="00665B05" w:rsidRDefault="00665B05" w:rsidP="005A1C6F">
      <w:r>
        <w:separator/>
      </w:r>
    </w:p>
  </w:endnote>
  <w:endnote w:type="continuationSeparator" w:id="0">
    <w:p w14:paraId="495C1811" w14:textId="77777777" w:rsidR="00665B05" w:rsidRDefault="00665B05" w:rsidP="005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0258" w14:textId="77777777" w:rsidR="005A1C6F" w:rsidRDefault="005A1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54AB" w14:textId="77777777" w:rsidR="005A1C6F" w:rsidRDefault="005A1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419A" w14:textId="77777777" w:rsidR="005A1C6F" w:rsidRDefault="005A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C68F" w14:textId="77777777" w:rsidR="00665B05" w:rsidRDefault="00665B05" w:rsidP="005A1C6F">
      <w:r>
        <w:separator/>
      </w:r>
    </w:p>
  </w:footnote>
  <w:footnote w:type="continuationSeparator" w:id="0">
    <w:p w14:paraId="7A86E3F3" w14:textId="77777777" w:rsidR="00665B05" w:rsidRDefault="00665B05" w:rsidP="005A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58D9" w14:textId="77777777" w:rsidR="005A1C6F" w:rsidRDefault="005A1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05C0" w14:textId="761D028F" w:rsidR="005A1C6F" w:rsidRDefault="005A1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C9E4" w14:textId="77777777" w:rsidR="005A1C6F" w:rsidRDefault="005A1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7D48"/>
    <w:multiLevelType w:val="multilevel"/>
    <w:tmpl w:val="2952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DB5"/>
    <w:rsid w:val="000033B0"/>
    <w:rsid w:val="00006EDD"/>
    <w:rsid w:val="000072B5"/>
    <w:rsid w:val="0001191F"/>
    <w:rsid w:val="00024B1A"/>
    <w:rsid w:val="00034F91"/>
    <w:rsid w:val="00042BBF"/>
    <w:rsid w:val="00047DB8"/>
    <w:rsid w:val="00056AF5"/>
    <w:rsid w:val="00065EEB"/>
    <w:rsid w:val="000675D9"/>
    <w:rsid w:val="000675EF"/>
    <w:rsid w:val="00073836"/>
    <w:rsid w:val="00074336"/>
    <w:rsid w:val="0007610B"/>
    <w:rsid w:val="000832B2"/>
    <w:rsid w:val="0008629C"/>
    <w:rsid w:val="000926A1"/>
    <w:rsid w:val="0009353D"/>
    <w:rsid w:val="000A1DEC"/>
    <w:rsid w:val="000C1D3E"/>
    <w:rsid w:val="000C6D5F"/>
    <w:rsid w:val="000D7A52"/>
    <w:rsid w:val="000F3E26"/>
    <w:rsid w:val="001018CA"/>
    <w:rsid w:val="00103516"/>
    <w:rsid w:val="0011789E"/>
    <w:rsid w:val="00141497"/>
    <w:rsid w:val="001619F5"/>
    <w:rsid w:val="00165DB5"/>
    <w:rsid w:val="001765BF"/>
    <w:rsid w:val="001778E4"/>
    <w:rsid w:val="00195D84"/>
    <w:rsid w:val="001A21ED"/>
    <w:rsid w:val="001A525A"/>
    <w:rsid w:val="001A6886"/>
    <w:rsid w:val="001B29CF"/>
    <w:rsid w:val="001B3FBB"/>
    <w:rsid w:val="001C0EC1"/>
    <w:rsid w:val="001C1B68"/>
    <w:rsid w:val="001C214B"/>
    <w:rsid w:val="001C7AB8"/>
    <w:rsid w:val="001D73D7"/>
    <w:rsid w:val="001D78FE"/>
    <w:rsid w:val="001E0A37"/>
    <w:rsid w:val="001E6927"/>
    <w:rsid w:val="001F78FC"/>
    <w:rsid w:val="002019CD"/>
    <w:rsid w:val="002102C2"/>
    <w:rsid w:val="00222E45"/>
    <w:rsid w:val="002262AE"/>
    <w:rsid w:val="00233CA5"/>
    <w:rsid w:val="002439DB"/>
    <w:rsid w:val="00256199"/>
    <w:rsid w:val="002736F8"/>
    <w:rsid w:val="00273A18"/>
    <w:rsid w:val="00277675"/>
    <w:rsid w:val="00292EA3"/>
    <w:rsid w:val="00294AF1"/>
    <w:rsid w:val="002957B4"/>
    <w:rsid w:val="002B1AA4"/>
    <w:rsid w:val="002C5BF7"/>
    <w:rsid w:val="002D0FB5"/>
    <w:rsid w:val="002D4CDD"/>
    <w:rsid w:val="002E729F"/>
    <w:rsid w:val="00311E51"/>
    <w:rsid w:val="003200DC"/>
    <w:rsid w:val="00325D8B"/>
    <w:rsid w:val="00331C0A"/>
    <w:rsid w:val="00340D6B"/>
    <w:rsid w:val="00347730"/>
    <w:rsid w:val="0035188F"/>
    <w:rsid w:val="00363226"/>
    <w:rsid w:val="0036779A"/>
    <w:rsid w:val="00382930"/>
    <w:rsid w:val="00387BFB"/>
    <w:rsid w:val="003A0FC0"/>
    <w:rsid w:val="003B7F35"/>
    <w:rsid w:val="003C2A3E"/>
    <w:rsid w:val="003C2D95"/>
    <w:rsid w:val="003C658A"/>
    <w:rsid w:val="003D0754"/>
    <w:rsid w:val="003D2510"/>
    <w:rsid w:val="003D5D8D"/>
    <w:rsid w:val="003E5679"/>
    <w:rsid w:val="003F468A"/>
    <w:rsid w:val="00400B16"/>
    <w:rsid w:val="00403196"/>
    <w:rsid w:val="00405AD9"/>
    <w:rsid w:val="00416CFD"/>
    <w:rsid w:val="0042271D"/>
    <w:rsid w:val="00437A5C"/>
    <w:rsid w:val="00442AE0"/>
    <w:rsid w:val="004511EF"/>
    <w:rsid w:val="004648C6"/>
    <w:rsid w:val="004B48D4"/>
    <w:rsid w:val="004C158F"/>
    <w:rsid w:val="004D7AA3"/>
    <w:rsid w:val="004F425F"/>
    <w:rsid w:val="005063AF"/>
    <w:rsid w:val="00506439"/>
    <w:rsid w:val="0052031C"/>
    <w:rsid w:val="00523196"/>
    <w:rsid w:val="00553579"/>
    <w:rsid w:val="005703B6"/>
    <w:rsid w:val="00587E87"/>
    <w:rsid w:val="005A03A4"/>
    <w:rsid w:val="005A1C6F"/>
    <w:rsid w:val="005A5EC1"/>
    <w:rsid w:val="005B4B1E"/>
    <w:rsid w:val="005C0C8E"/>
    <w:rsid w:val="005C55F5"/>
    <w:rsid w:val="005D16F8"/>
    <w:rsid w:val="005E203E"/>
    <w:rsid w:val="005F39B6"/>
    <w:rsid w:val="00601665"/>
    <w:rsid w:val="00603A19"/>
    <w:rsid w:val="00614C43"/>
    <w:rsid w:val="00620299"/>
    <w:rsid w:val="00621303"/>
    <w:rsid w:val="00642B58"/>
    <w:rsid w:val="00644092"/>
    <w:rsid w:val="00650FCD"/>
    <w:rsid w:val="006539E6"/>
    <w:rsid w:val="00653F4C"/>
    <w:rsid w:val="00660FEA"/>
    <w:rsid w:val="00663AE5"/>
    <w:rsid w:val="00665B05"/>
    <w:rsid w:val="00680E81"/>
    <w:rsid w:val="006844FA"/>
    <w:rsid w:val="006925F2"/>
    <w:rsid w:val="006A4C24"/>
    <w:rsid w:val="006E62E1"/>
    <w:rsid w:val="006F16BD"/>
    <w:rsid w:val="00707CAE"/>
    <w:rsid w:val="00712198"/>
    <w:rsid w:val="00716F9D"/>
    <w:rsid w:val="0073541B"/>
    <w:rsid w:val="00737687"/>
    <w:rsid w:val="00764B71"/>
    <w:rsid w:val="00767F72"/>
    <w:rsid w:val="00784CB1"/>
    <w:rsid w:val="00784EC6"/>
    <w:rsid w:val="0078594C"/>
    <w:rsid w:val="007900AF"/>
    <w:rsid w:val="00796DE9"/>
    <w:rsid w:val="007A0851"/>
    <w:rsid w:val="007B3DDD"/>
    <w:rsid w:val="007C5DB6"/>
    <w:rsid w:val="00800F0F"/>
    <w:rsid w:val="008068D4"/>
    <w:rsid w:val="00813166"/>
    <w:rsid w:val="00826F5D"/>
    <w:rsid w:val="00840FE1"/>
    <w:rsid w:val="008522C6"/>
    <w:rsid w:val="008528A3"/>
    <w:rsid w:val="008542AA"/>
    <w:rsid w:val="00864CA1"/>
    <w:rsid w:val="00864D27"/>
    <w:rsid w:val="00865E9A"/>
    <w:rsid w:val="0088576B"/>
    <w:rsid w:val="00892C5B"/>
    <w:rsid w:val="008965A8"/>
    <w:rsid w:val="008A628E"/>
    <w:rsid w:val="008C1B34"/>
    <w:rsid w:val="008C4F86"/>
    <w:rsid w:val="008D4047"/>
    <w:rsid w:val="008E572A"/>
    <w:rsid w:val="008F1CF3"/>
    <w:rsid w:val="00934203"/>
    <w:rsid w:val="00940D9C"/>
    <w:rsid w:val="00944A40"/>
    <w:rsid w:val="00944DDE"/>
    <w:rsid w:val="0095208E"/>
    <w:rsid w:val="00962C18"/>
    <w:rsid w:val="009A37C9"/>
    <w:rsid w:val="009B2D0C"/>
    <w:rsid w:val="009B6DC2"/>
    <w:rsid w:val="009C1491"/>
    <w:rsid w:val="009D18D9"/>
    <w:rsid w:val="009D2432"/>
    <w:rsid w:val="009E093A"/>
    <w:rsid w:val="009E16EA"/>
    <w:rsid w:val="00A064B5"/>
    <w:rsid w:val="00A454D4"/>
    <w:rsid w:val="00A63270"/>
    <w:rsid w:val="00A90D91"/>
    <w:rsid w:val="00A97435"/>
    <w:rsid w:val="00AB4386"/>
    <w:rsid w:val="00AB52CF"/>
    <w:rsid w:val="00AB62CF"/>
    <w:rsid w:val="00AB6871"/>
    <w:rsid w:val="00AC6FBD"/>
    <w:rsid w:val="00AE0F13"/>
    <w:rsid w:val="00AE73BB"/>
    <w:rsid w:val="00AE7FE6"/>
    <w:rsid w:val="00B158D5"/>
    <w:rsid w:val="00B2091A"/>
    <w:rsid w:val="00B21142"/>
    <w:rsid w:val="00B27A01"/>
    <w:rsid w:val="00B35A70"/>
    <w:rsid w:val="00B36FDC"/>
    <w:rsid w:val="00B41D44"/>
    <w:rsid w:val="00B56BD3"/>
    <w:rsid w:val="00B9096D"/>
    <w:rsid w:val="00B927B0"/>
    <w:rsid w:val="00BA7A2F"/>
    <w:rsid w:val="00BB0B84"/>
    <w:rsid w:val="00BC0998"/>
    <w:rsid w:val="00BD671F"/>
    <w:rsid w:val="00BE1CB0"/>
    <w:rsid w:val="00BE2F14"/>
    <w:rsid w:val="00C01105"/>
    <w:rsid w:val="00C07139"/>
    <w:rsid w:val="00C23AC2"/>
    <w:rsid w:val="00C26C5B"/>
    <w:rsid w:val="00C36CCF"/>
    <w:rsid w:val="00C402D0"/>
    <w:rsid w:val="00C40AB9"/>
    <w:rsid w:val="00C83997"/>
    <w:rsid w:val="00C9686F"/>
    <w:rsid w:val="00CA0123"/>
    <w:rsid w:val="00CB451F"/>
    <w:rsid w:val="00CB53ED"/>
    <w:rsid w:val="00CC6EF1"/>
    <w:rsid w:val="00D02F54"/>
    <w:rsid w:val="00D0543C"/>
    <w:rsid w:val="00D0709D"/>
    <w:rsid w:val="00D11647"/>
    <w:rsid w:val="00D138DB"/>
    <w:rsid w:val="00D13900"/>
    <w:rsid w:val="00D42353"/>
    <w:rsid w:val="00D45999"/>
    <w:rsid w:val="00D52348"/>
    <w:rsid w:val="00D55AB5"/>
    <w:rsid w:val="00D95F7C"/>
    <w:rsid w:val="00D96F32"/>
    <w:rsid w:val="00DA6F72"/>
    <w:rsid w:val="00DD0A37"/>
    <w:rsid w:val="00DE4AF3"/>
    <w:rsid w:val="00DF296E"/>
    <w:rsid w:val="00E00407"/>
    <w:rsid w:val="00E02BF7"/>
    <w:rsid w:val="00E03FDD"/>
    <w:rsid w:val="00E24B5C"/>
    <w:rsid w:val="00E31EAB"/>
    <w:rsid w:val="00E33360"/>
    <w:rsid w:val="00E37DA0"/>
    <w:rsid w:val="00E5114D"/>
    <w:rsid w:val="00E66291"/>
    <w:rsid w:val="00E76603"/>
    <w:rsid w:val="00E80AF1"/>
    <w:rsid w:val="00E82936"/>
    <w:rsid w:val="00E869E4"/>
    <w:rsid w:val="00E9066B"/>
    <w:rsid w:val="00E97764"/>
    <w:rsid w:val="00EA13B8"/>
    <w:rsid w:val="00EA6D1C"/>
    <w:rsid w:val="00EB3028"/>
    <w:rsid w:val="00EC35F8"/>
    <w:rsid w:val="00EC4BAD"/>
    <w:rsid w:val="00ED41A4"/>
    <w:rsid w:val="00EE0AF2"/>
    <w:rsid w:val="00EE5ACA"/>
    <w:rsid w:val="00EE5DE6"/>
    <w:rsid w:val="00EF18B8"/>
    <w:rsid w:val="00EF697C"/>
    <w:rsid w:val="00F04354"/>
    <w:rsid w:val="00F103BC"/>
    <w:rsid w:val="00F166C5"/>
    <w:rsid w:val="00F177E8"/>
    <w:rsid w:val="00F26C4E"/>
    <w:rsid w:val="00F415E2"/>
    <w:rsid w:val="00F46930"/>
    <w:rsid w:val="00F556D5"/>
    <w:rsid w:val="00F63AFA"/>
    <w:rsid w:val="00F670FF"/>
    <w:rsid w:val="00F86698"/>
    <w:rsid w:val="00F90174"/>
    <w:rsid w:val="00F9287B"/>
    <w:rsid w:val="00F978B8"/>
    <w:rsid w:val="00FA4399"/>
    <w:rsid w:val="00FC2D32"/>
    <w:rsid w:val="00FF0DCC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CA08B"/>
  <w15:docId w15:val="{800F228B-EB5C-4D40-A347-72FC149D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F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3A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1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6F"/>
  </w:style>
  <w:style w:type="paragraph" w:styleId="Footer">
    <w:name w:val="footer"/>
    <w:basedOn w:val="Normal"/>
    <w:link w:val="FooterChar"/>
    <w:uiPriority w:val="99"/>
    <w:unhideWhenUsed/>
    <w:rsid w:val="005A1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6F"/>
  </w:style>
  <w:style w:type="paragraph" w:customStyle="1" w:styleId="ox-5a91a03654-msonormal">
    <w:name w:val="ox-5a91a03654-msonormal"/>
    <w:basedOn w:val="Normal"/>
    <w:rsid w:val="000C1D3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1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1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9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8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8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7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9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56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2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36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36E1-F8D5-4634-864C-EDECF8C7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eller</dc:creator>
  <cp:lastModifiedBy>Susan Mueller</cp:lastModifiedBy>
  <cp:revision>37</cp:revision>
  <dcterms:created xsi:type="dcterms:W3CDTF">2018-04-23T08:31:00Z</dcterms:created>
  <dcterms:modified xsi:type="dcterms:W3CDTF">2018-10-29T10:36:00Z</dcterms:modified>
</cp:coreProperties>
</file>